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651"/>
        <w:tblW w:w="107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1461"/>
        <w:gridCol w:w="4334"/>
        <w:gridCol w:w="2362"/>
      </w:tblGrid>
      <w:tr w:rsidR="00623804" w:rsidRPr="0072597E" w14:paraId="54BD71C6" w14:textId="77777777" w:rsidTr="000E54CE">
        <w:trPr>
          <w:trHeight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BD71C1" w14:textId="77777777" w:rsidR="000267A9" w:rsidRPr="008059BE" w:rsidRDefault="00623804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bCs/>
                <w:sz w:val="24"/>
                <w:szCs w:val="24"/>
              </w:rPr>
              <w:t>SOCIOLOGY</w:t>
            </w:r>
            <w:r w:rsidRPr="008059B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FACULTY  </w:t>
            </w:r>
          </w:p>
          <w:p w14:paraId="54BD71C2" w14:textId="02513B28" w:rsidR="00623804" w:rsidRPr="0072597E" w:rsidRDefault="00372D8D" w:rsidP="00E90071">
            <w:pPr>
              <w:pStyle w:val="Heading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E90071">
              <w:rPr>
                <w:sz w:val="24"/>
                <w:szCs w:val="24"/>
              </w:rPr>
              <w:t xml:space="preserve"> </w:t>
            </w:r>
            <w:r w:rsidR="00475183" w:rsidRPr="0072597E">
              <w:rPr>
                <w:sz w:val="24"/>
                <w:szCs w:val="24"/>
              </w:rPr>
              <w:t>20</w:t>
            </w:r>
            <w:r w:rsidR="00601376">
              <w:rPr>
                <w:sz w:val="24"/>
                <w:szCs w:val="24"/>
              </w:rPr>
              <w:t>20</w:t>
            </w:r>
            <w:r w:rsidR="00346E1E" w:rsidRPr="0072597E">
              <w:rPr>
                <w:sz w:val="24"/>
                <w:szCs w:val="24"/>
              </w:rPr>
              <w:t xml:space="preserve"> Office Hour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BD71C3" w14:textId="77777777" w:rsidR="00623804" w:rsidRPr="008059BE" w:rsidRDefault="00623804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ROOM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BD71C4" w14:textId="77777777" w:rsidR="00623804" w:rsidRPr="008059BE" w:rsidRDefault="00623804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BD71C5" w14:textId="77777777" w:rsidR="00623804" w:rsidRPr="008059BE" w:rsidRDefault="005338B7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Days / Time</w:t>
            </w:r>
          </w:p>
        </w:tc>
      </w:tr>
      <w:tr w:rsidR="00623804" w:rsidRPr="0072597E" w14:paraId="54BD71CF" w14:textId="77777777" w:rsidTr="000E54CE">
        <w:trPr>
          <w:trHeight w:val="377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71C7" w14:textId="77777777" w:rsidR="008059BE" w:rsidRPr="008059BE" w:rsidRDefault="008059BE" w:rsidP="000E54CE">
            <w:pPr>
              <w:spacing w:after="0" w:line="240" w:lineRule="auto"/>
              <w:ind w:left="360"/>
              <w:rPr>
                <w:color w:val="D9D9D9" w:themeColor="background1" w:themeShade="D9"/>
                <w:sz w:val="24"/>
                <w:szCs w:val="24"/>
              </w:rPr>
            </w:pPr>
          </w:p>
          <w:p w14:paraId="54BD71C8" w14:textId="775BC584" w:rsidR="00623804" w:rsidRPr="00601376" w:rsidRDefault="00601376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01376">
              <w:rPr>
                <w:rFonts w:eastAsia="Times New Roman" w:cs="Arial"/>
                <w:b/>
                <w:bCs/>
                <w:sz w:val="24"/>
                <w:szCs w:val="24"/>
              </w:rPr>
              <w:t>Dr. Dennis Giever</w:t>
            </w:r>
          </w:p>
          <w:p w14:paraId="16B554D0" w14:textId="7302A674" w:rsidR="00601376" w:rsidRPr="00601376" w:rsidRDefault="00601376" w:rsidP="000E54CE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601376">
              <w:rPr>
                <w:sz w:val="24"/>
                <w:szCs w:val="24"/>
              </w:rPr>
              <w:t>Interim Dept. Head</w:t>
            </w:r>
          </w:p>
          <w:p w14:paraId="54BD71C9" w14:textId="77777777" w:rsidR="008059BE" w:rsidRPr="008059BE" w:rsidRDefault="008059BE" w:rsidP="000E54CE">
            <w:pPr>
              <w:spacing w:after="0" w:line="240" w:lineRule="auto"/>
              <w:ind w:left="360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CA" w14:textId="781DF1B1" w:rsidR="00623804" w:rsidRPr="00601376" w:rsidRDefault="00601376" w:rsidP="000E54CE">
            <w:pPr>
              <w:spacing w:after="0" w:line="240" w:lineRule="auto"/>
              <w:ind w:left="360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601376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CB" w14:textId="1DD8A145" w:rsidR="00623804" w:rsidRPr="00601376" w:rsidRDefault="00601376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01376">
              <w:rPr>
                <w:rFonts w:eastAsia="Times New Roman" w:cs="Arial"/>
                <w:color w:val="000000" w:themeColor="text1"/>
                <w:sz w:val="24"/>
                <w:szCs w:val="24"/>
              </w:rPr>
              <w:t>dgiever@nmsu.e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CC" w14:textId="7D87E4F8" w:rsidR="006B155D" w:rsidRDefault="00601376" w:rsidP="006B155D">
            <w:pPr>
              <w:spacing w:after="0" w:line="240" w:lineRule="auto"/>
              <w:ind w:left="36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Tuesday &amp; Thursday</w:t>
            </w:r>
          </w:p>
          <w:p w14:paraId="54BD71CD" w14:textId="631FC06B" w:rsidR="004073CA" w:rsidRPr="006B155D" w:rsidRDefault="00601376" w:rsidP="004073CA">
            <w:pPr>
              <w:spacing w:after="0" w:line="240" w:lineRule="auto"/>
              <w:ind w:left="36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 xml:space="preserve">9 </w:t>
            </w:r>
            <w:r w:rsidR="009C3E0B">
              <w:rPr>
                <w:rFonts w:cs="TimesNewRomanPSMT"/>
                <w:sz w:val="24"/>
                <w:szCs w:val="24"/>
              </w:rPr>
              <w:t>am</w:t>
            </w:r>
            <w:r>
              <w:rPr>
                <w:rFonts w:cs="TimesNewRomanPSMT"/>
                <w:sz w:val="24"/>
                <w:szCs w:val="24"/>
              </w:rPr>
              <w:t xml:space="preserve"> – 10 a</w:t>
            </w:r>
            <w:r w:rsidR="009C3E0B">
              <w:rPr>
                <w:rFonts w:cs="TimesNewRomanPSMT"/>
                <w:sz w:val="24"/>
                <w:szCs w:val="24"/>
              </w:rPr>
              <w:t>m</w:t>
            </w:r>
            <w:r>
              <w:rPr>
                <w:rFonts w:cs="TimesNewRomanPSMT"/>
                <w:sz w:val="24"/>
                <w:szCs w:val="24"/>
              </w:rPr>
              <w:t xml:space="preserve"> </w:t>
            </w:r>
          </w:p>
          <w:p w14:paraId="54BD71CE" w14:textId="77777777" w:rsidR="006B155D" w:rsidRPr="006B155D" w:rsidRDefault="006B155D" w:rsidP="006B155D">
            <w:pPr>
              <w:spacing w:after="0" w:line="240" w:lineRule="auto"/>
              <w:ind w:left="360"/>
              <w:rPr>
                <w:rFonts w:eastAsia="Times New Roman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&amp; by appointment</w:t>
            </w:r>
          </w:p>
        </w:tc>
      </w:tr>
      <w:tr w:rsidR="00E244A8" w:rsidRPr="0072597E" w14:paraId="54BD71D6" w14:textId="77777777" w:rsidTr="000E54CE">
        <w:trPr>
          <w:trHeight w:val="107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D0" w14:textId="77777777" w:rsidR="00E244A8" w:rsidRPr="008059BE" w:rsidRDefault="00E244A8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color w:val="000000"/>
                <w:sz w:val="24"/>
                <w:szCs w:val="24"/>
              </w:rPr>
              <w:t>Dr. Stephanie Arnet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D1" w14:textId="77777777" w:rsidR="00E244A8" w:rsidRPr="008059BE" w:rsidRDefault="00424407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55D5">
              <w:rPr>
                <w:rFonts w:eastAsia="Times New Roman" w:cs="Arial"/>
                <w:color w:val="000000"/>
                <w:sz w:val="24"/>
                <w:szCs w:val="24"/>
              </w:rPr>
              <w:t>286 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A161" w14:textId="191178ED" w:rsidR="00E244A8" w:rsidRPr="00601376" w:rsidRDefault="0037619A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sz w:val="24"/>
                <w:szCs w:val="24"/>
              </w:rPr>
            </w:pPr>
            <w:hyperlink r:id="rId6" w:history="1">
              <w:r w:rsidR="00601376" w:rsidRPr="00601376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</w:rPr>
                <w:t>sarnett@nmsu.edu</w:t>
              </w:r>
            </w:hyperlink>
          </w:p>
          <w:p w14:paraId="4E58EC32" w14:textId="77777777" w:rsidR="00601376" w:rsidRDefault="00601376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14:paraId="5D6CF371" w14:textId="29A77A74" w:rsidR="00601376" w:rsidRDefault="00601376" w:rsidP="00601376">
            <w:pPr>
              <w:shd w:val="clear" w:color="auto" w:fill="FFFFFF"/>
              <w:ind w:right="159" w:firstLine="11"/>
              <w:rPr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  <w:spacing w:val="-1"/>
                <w:bdr w:val="none" w:sz="0" w:space="0" w:color="auto" w:frame="1"/>
              </w:rPr>
              <w:t>(Students can access     the Zoom link for the Virtual Office Hours Visit via our Canvas course.)</w:t>
            </w:r>
          </w:p>
          <w:p w14:paraId="54BD71D2" w14:textId="6FDCDF69" w:rsidR="00601376" w:rsidRPr="008059BE" w:rsidRDefault="00601376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3CA" w14:textId="078F5774" w:rsidR="00E244A8" w:rsidRDefault="00601376" w:rsidP="000E54CE">
            <w:pPr>
              <w:spacing w:after="0" w:line="240" w:lineRule="auto"/>
              <w:ind w:left="360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601376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 xml:space="preserve">Virtual Office Hours </w:t>
            </w:r>
            <w:r w:rsidRPr="00601376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SOC 352</w:t>
            </w:r>
            <w:r w:rsidRPr="00601376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: Thursdays 11 a</w:t>
            </w:r>
            <w:r w:rsidR="00A355D5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m</w:t>
            </w:r>
            <w:r w:rsidRPr="00601376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 xml:space="preserve"> – 12 p</w:t>
            </w:r>
            <w:r w:rsidR="009C3E0B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m</w:t>
            </w:r>
            <w:r w:rsidRPr="00601376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 xml:space="preserve"> (MST)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 xml:space="preserve"> by appointment</w:t>
            </w:r>
          </w:p>
          <w:p w14:paraId="41B930CE" w14:textId="77777777" w:rsidR="00601376" w:rsidRPr="00601376" w:rsidRDefault="00601376" w:rsidP="000E54CE">
            <w:pPr>
              <w:spacing w:after="0" w:line="240" w:lineRule="auto"/>
              <w:ind w:left="360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</w:p>
          <w:p w14:paraId="659FB1AC" w14:textId="186B56EE" w:rsidR="00601376" w:rsidRDefault="00601376" w:rsidP="000E54CE">
            <w:pPr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Virtual Office Hours for </w:t>
            </w:r>
            <w:r w:rsidRPr="00601376">
              <w:rPr>
                <w:rFonts w:cs="Arial"/>
                <w:b/>
                <w:bCs/>
                <w:color w:val="000000"/>
                <w:sz w:val="24"/>
                <w:szCs w:val="24"/>
              </w:rPr>
              <w:t>Soc 101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tudents:</w:t>
            </w:r>
          </w:p>
          <w:p w14:paraId="6DDCFF2C" w14:textId="6C71FB32" w:rsidR="00601376" w:rsidRDefault="00601376" w:rsidP="000E54CE">
            <w:pPr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ursdays 1:30 – 3 p</w:t>
            </w:r>
            <w:r w:rsidR="009C3E0B">
              <w:rPr>
                <w:rFonts w:cs="Arial"/>
                <w:color w:val="000000"/>
                <w:sz w:val="24"/>
                <w:szCs w:val="24"/>
              </w:rPr>
              <w:t>m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MST)</w:t>
            </w:r>
          </w:p>
          <w:p w14:paraId="01A6DEEF" w14:textId="77777777" w:rsidR="00601376" w:rsidRDefault="00601376" w:rsidP="000E54CE">
            <w:pPr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14:paraId="54BD71D5" w14:textId="446A1AAC" w:rsidR="00601376" w:rsidRPr="008059BE" w:rsidRDefault="00601376" w:rsidP="000E54CE">
            <w:pPr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ll others can email for a virtual Zoom Meeting.</w:t>
            </w:r>
          </w:p>
        </w:tc>
      </w:tr>
      <w:tr w:rsidR="001733BE" w:rsidRPr="0072597E" w14:paraId="0EE19105" w14:textId="77777777" w:rsidTr="000E54CE">
        <w:trPr>
          <w:trHeight w:val="107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7319" w14:textId="23FA61E0" w:rsidR="001733BE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Risa Garelic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4A6A" w14:textId="2ECF77B4" w:rsidR="001733BE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55D5">
              <w:rPr>
                <w:rFonts w:eastAsia="Times New Roman" w:cs="Arial"/>
                <w:color w:val="000000"/>
                <w:sz w:val="24"/>
                <w:szCs w:val="24"/>
              </w:rPr>
              <w:t>Off sit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B787" w14:textId="562E8A20" w:rsidR="001733BE" w:rsidRPr="001733BE" w:rsidRDefault="0037619A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sz w:val="24"/>
                <w:szCs w:val="24"/>
              </w:rPr>
            </w:pPr>
            <w:hyperlink r:id="rId7" w:history="1">
              <w:r w:rsidR="001733BE" w:rsidRPr="001733BE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</w:rPr>
                <w:t>garelick@nmsu.edu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28E" w14:textId="2EADFB2B" w:rsidR="001733BE" w:rsidRPr="001733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Virtual office hours Friday 9 a</w:t>
            </w:r>
            <w:r w:rsidR="009C3E0B"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– 11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a</w:t>
            </w:r>
            <w:r w:rsidR="009C3E0B"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Please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email in advance for meeting.  </w:t>
            </w:r>
          </w:p>
        </w:tc>
      </w:tr>
      <w:tr w:rsidR="00623804" w:rsidRPr="0072597E" w14:paraId="54BD71DB" w14:textId="77777777" w:rsidTr="000E54CE">
        <w:trPr>
          <w:trHeight w:val="88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71D7" w14:textId="3AF52CD0" w:rsidR="00623804" w:rsidRPr="008059BE" w:rsidRDefault="00601376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r. David LoCon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D8" w14:textId="30D6E907" w:rsidR="00623804" w:rsidRPr="008059BE" w:rsidRDefault="00601376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55D5">
              <w:rPr>
                <w:rFonts w:eastAsia="Times New Roman" w:cs="Arial"/>
                <w:color w:val="000000"/>
                <w:sz w:val="24"/>
                <w:szCs w:val="24"/>
              </w:rPr>
              <w:t>286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D9" w14:textId="5CCB14C2" w:rsidR="00623804" w:rsidRPr="00601376" w:rsidRDefault="0037619A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hyperlink r:id="rId8" w:history="1">
              <w:r w:rsidR="00601376" w:rsidRPr="00601376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</w:rPr>
                <w:t>dloconto@nmsu.edu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06C" w14:textId="1D1B993D" w:rsidR="003A0F85" w:rsidRDefault="003A0F85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onday thru Friday 8 a</w:t>
            </w:r>
            <w:r w:rsidR="009C3E0B"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– 5 p</w:t>
            </w:r>
            <w:r w:rsidR="009C3E0B"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</w:p>
          <w:p w14:paraId="54BD71DA" w14:textId="7D0F3CF1" w:rsidR="00424407" w:rsidRPr="008059BE" w:rsidRDefault="003A0F85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Please email for a virtual Zoom meeting.  </w:t>
            </w:r>
          </w:p>
        </w:tc>
      </w:tr>
      <w:tr w:rsidR="00623804" w:rsidRPr="0072597E" w14:paraId="54BD71E2" w14:textId="77777777" w:rsidTr="001733BE">
        <w:trPr>
          <w:trHeight w:val="89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71DC" w14:textId="708D91A1" w:rsidR="00623804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Gaylynn Moore-Collin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DD" w14:textId="7F8349AD" w:rsidR="00623804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55D5">
              <w:rPr>
                <w:rFonts w:eastAsia="Times New Roman" w:cs="Arial"/>
                <w:color w:val="000000"/>
                <w:sz w:val="24"/>
                <w:szCs w:val="24"/>
              </w:rPr>
              <w:t>289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DE" w14:textId="44C79BA6" w:rsidR="00623804" w:rsidRPr="008059BE" w:rsidRDefault="001733BE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gmoore@nmsu.e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C8E4" w14:textId="23977F07" w:rsidR="001733BE" w:rsidRDefault="001733BE" w:rsidP="001733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onday </w:t>
            </w:r>
            <w:r w:rsidR="009C3E0B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12</w:t>
            </w:r>
            <w:r w:rsidR="009C3E0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="009C3E0B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- 2:00pm - On Campus</w:t>
            </w:r>
          </w:p>
          <w:p w14:paraId="04469512" w14:textId="36A00E85" w:rsidR="001733BE" w:rsidRDefault="001733BE" w:rsidP="001733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uesday - 1pm - 3:00</w:t>
            </w:r>
            <w:r w:rsidR="00AA64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m - On Campus</w:t>
            </w:r>
          </w:p>
          <w:p w14:paraId="22D17688" w14:textId="00A4355E" w:rsidR="001733BE" w:rsidRDefault="001733BE" w:rsidP="001733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dnesday - 12pm - 2:00</w:t>
            </w:r>
            <w:r w:rsidR="00AA64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m - On Campus</w:t>
            </w:r>
          </w:p>
          <w:p w14:paraId="687E8311" w14:textId="2CDE135D" w:rsidR="001733BE" w:rsidRDefault="001733BE" w:rsidP="001733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rsday- Online Home office 10 a</w:t>
            </w:r>
            <w:r w:rsidR="009C3E0B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1 p</w:t>
            </w:r>
            <w:r w:rsidR="009C3E0B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Zoom Meeting, please email in advance</w:t>
            </w:r>
            <w:r w:rsidR="00AA6403">
              <w:rPr>
                <w:rFonts w:eastAsia="Times New Roman"/>
                <w:color w:val="000000"/>
                <w:sz w:val="24"/>
                <w:szCs w:val="24"/>
              </w:rPr>
              <w:t xml:space="preserve"> for app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</w:p>
          <w:p w14:paraId="54BD71E1" w14:textId="32449613" w:rsidR="004073CA" w:rsidRPr="008059BE" w:rsidRDefault="004073CA" w:rsidP="004073CA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1733BE" w:rsidRPr="0072597E" w14:paraId="1BF23AA0" w14:textId="77777777" w:rsidTr="000E54CE">
        <w:trPr>
          <w:trHeight w:val="89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8FCD" w14:textId="1B1A9075" w:rsidR="001733BE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color w:val="000000"/>
                <w:sz w:val="24"/>
                <w:szCs w:val="24"/>
              </w:rPr>
              <w:t>Dr. Alison New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86F6" w14:textId="0DFBDEFE" w:rsidR="001733BE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55D5">
              <w:rPr>
                <w:rFonts w:eastAsia="Times New Roman" w:cs="Arial"/>
                <w:color w:val="000000"/>
                <w:sz w:val="24"/>
                <w:szCs w:val="24"/>
              </w:rPr>
              <w:t>292 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5CE4" w14:textId="20D7C0DC" w:rsidR="001733BE" w:rsidRPr="008059BE" w:rsidRDefault="001733BE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anewby@nmsu.e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247" w14:textId="114F9A33" w:rsidR="001733BE" w:rsidRPr="008059BE" w:rsidRDefault="009C3E0B" w:rsidP="004073CA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Tuesday 1 </w:t>
            </w:r>
            <w:r w:rsidR="00AD5805">
              <w:rPr>
                <w:rFonts w:eastAsia="Times New Roman" w:cs="Arial"/>
                <w:color w:val="000000"/>
                <w:sz w:val="24"/>
                <w:szCs w:val="24"/>
              </w:rPr>
              <w:t>pm –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3 pm by Zoom, please email in advance.  </w:t>
            </w:r>
          </w:p>
        </w:tc>
      </w:tr>
      <w:tr w:rsidR="00E244A8" w:rsidRPr="0072597E" w14:paraId="54BD71E8" w14:textId="77777777" w:rsidTr="006B155D">
        <w:trPr>
          <w:trHeight w:val="93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71E3" w14:textId="77777777" w:rsidR="00E244A8" w:rsidRPr="008059BE" w:rsidRDefault="006302D9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color w:val="000000"/>
                <w:sz w:val="24"/>
                <w:szCs w:val="24"/>
              </w:rPr>
              <w:t>Dr. David Orti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E4" w14:textId="77777777" w:rsidR="00E244A8" w:rsidRPr="008059BE" w:rsidRDefault="00616B2F" w:rsidP="00F1465C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55D5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  <w:r w:rsidR="00F1465C" w:rsidRPr="00A355D5">
              <w:rPr>
                <w:rFonts w:eastAsia="Times New Roman" w:cs="Arial"/>
                <w:color w:val="000000"/>
                <w:sz w:val="24"/>
                <w:szCs w:val="24"/>
              </w:rPr>
              <w:t>92</w:t>
            </w:r>
            <w:r w:rsidR="00424407" w:rsidRPr="00A355D5">
              <w:rPr>
                <w:rFonts w:eastAsia="Times New Roman" w:cs="Arial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E5" w14:textId="77777777" w:rsidR="00E244A8" w:rsidRPr="008059BE" w:rsidRDefault="00424407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color w:val="000000"/>
                <w:sz w:val="24"/>
                <w:szCs w:val="24"/>
              </w:rPr>
              <w:t>dgortiz@nmsu.e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E7" w14:textId="2AA5A125" w:rsidR="00E244A8" w:rsidRPr="008059BE" w:rsidRDefault="003A0F85" w:rsidP="004073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Virtual office hours from      10 a</w:t>
            </w:r>
            <w:r w:rsidR="009C3E0B">
              <w:rPr>
                <w:rFonts w:cs="Arial"/>
                <w:color w:val="000000"/>
                <w:sz w:val="24"/>
                <w:szCs w:val="24"/>
              </w:rPr>
              <w:t>m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to 12 p</w:t>
            </w:r>
            <w:r w:rsidR="009C3E0B">
              <w:rPr>
                <w:rFonts w:cs="Arial"/>
                <w:color w:val="000000"/>
                <w:sz w:val="24"/>
                <w:szCs w:val="24"/>
              </w:rPr>
              <w:t>m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please email for a Zoom appointment.</w:t>
            </w:r>
          </w:p>
        </w:tc>
      </w:tr>
      <w:tr w:rsidR="008059BE" w:rsidRPr="0072597E" w14:paraId="54BD71EF" w14:textId="77777777" w:rsidTr="00E90071">
        <w:trPr>
          <w:trHeight w:val="69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71E9" w14:textId="11A55E14" w:rsidR="008059BE" w:rsidRPr="008059BE" w:rsidRDefault="008059BE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r. C</w:t>
            </w:r>
            <w:r w:rsidR="003A0F85">
              <w:rPr>
                <w:rFonts w:eastAsia="Times New Roman" w:cs="Arial"/>
                <w:b/>
                <w:color w:val="000000"/>
                <w:sz w:val="24"/>
                <w:szCs w:val="24"/>
              </w:rPr>
              <w:t>ynth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Pel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EA" w14:textId="77777777" w:rsidR="008059BE" w:rsidRPr="008059BE" w:rsidRDefault="00F1465C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89 B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80D" w14:textId="0C45F96C" w:rsidR="008059BE" w:rsidRPr="00AD5805" w:rsidRDefault="0037619A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hyperlink r:id="rId9" w:history="1">
              <w:r w:rsidR="003A0F85" w:rsidRPr="00AD5805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</w:rPr>
                <w:t>cpelak@nsmu.edu</w:t>
              </w:r>
            </w:hyperlink>
          </w:p>
          <w:p w14:paraId="520026E4" w14:textId="77777777" w:rsidR="003A0F85" w:rsidRDefault="003A0F85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14:paraId="54BD71EB" w14:textId="0DB80D0C" w:rsidR="003A0F85" w:rsidRPr="008059BE" w:rsidRDefault="003A0F85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tudents can also email to set up an appointment for a phone call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EE" w14:textId="211AB663" w:rsidR="006B155D" w:rsidRPr="003A0F85" w:rsidRDefault="003A0F85" w:rsidP="003A0F85">
            <w:pPr>
              <w:spacing w:after="0" w:line="240" w:lineRule="auto"/>
              <w:ind w:left="331"/>
              <w:rPr>
                <w:rFonts w:eastAsia="Times New Roman" w:cs="Arial"/>
                <w:bCs/>
                <w:sz w:val="24"/>
                <w:szCs w:val="24"/>
              </w:rPr>
            </w:pPr>
            <w:r w:rsidRPr="003A0F85">
              <w:rPr>
                <w:rFonts w:eastAsia="Times New Roman" w:cs="Arial"/>
                <w:bCs/>
                <w:sz w:val="24"/>
                <w:szCs w:val="24"/>
              </w:rPr>
              <w:t xml:space="preserve">Virtual office hours over </w:t>
            </w:r>
            <w:r>
              <w:rPr>
                <w:rFonts w:eastAsia="Times New Roman" w:cs="Arial"/>
                <w:bCs/>
                <w:sz w:val="24"/>
                <w:szCs w:val="24"/>
              </w:rPr>
              <w:t>Z</w:t>
            </w:r>
            <w:r w:rsidRPr="003A0F85">
              <w:rPr>
                <w:rFonts w:eastAsia="Times New Roman" w:cs="Arial"/>
                <w:bCs/>
                <w:sz w:val="24"/>
                <w:szCs w:val="24"/>
              </w:rPr>
              <w:t>oom Wednesdays between 12:30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p</w:t>
            </w:r>
            <w:r w:rsidR="009C3E0B">
              <w:rPr>
                <w:rFonts w:eastAsia="Times New Roman" w:cs="Arial"/>
                <w:bCs/>
                <w:sz w:val="24"/>
                <w:szCs w:val="24"/>
              </w:rPr>
              <w:t>m</w:t>
            </w:r>
            <w:r w:rsidRPr="003A0F85">
              <w:rPr>
                <w:rFonts w:eastAsia="Times New Roman" w:cs="Arial"/>
                <w:bCs/>
                <w:sz w:val="24"/>
                <w:szCs w:val="24"/>
              </w:rPr>
              <w:t xml:space="preserve"> and 2 p</w:t>
            </w:r>
            <w:r w:rsidR="009C3E0B">
              <w:rPr>
                <w:rFonts w:eastAsia="Times New Roman" w:cs="Arial"/>
                <w:bCs/>
                <w:sz w:val="24"/>
                <w:szCs w:val="24"/>
              </w:rPr>
              <w:t>m</w:t>
            </w:r>
            <w:r w:rsidRPr="003A0F85">
              <w:rPr>
                <w:rFonts w:eastAsia="Times New Roman" w:cs="Arial"/>
                <w:bCs/>
                <w:sz w:val="24"/>
                <w:szCs w:val="24"/>
              </w:rPr>
              <w:t xml:space="preserve"> Zoom ID 594 012 5744</w:t>
            </w:r>
          </w:p>
        </w:tc>
      </w:tr>
      <w:tr w:rsidR="008059BE" w:rsidRPr="0072597E" w14:paraId="54BD71F4" w14:textId="77777777" w:rsidTr="006B155D">
        <w:trPr>
          <w:trHeight w:val="107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F0" w14:textId="77777777" w:rsidR="008059BE" w:rsidRPr="008059BE" w:rsidRDefault="008059BE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color w:val="000000"/>
                <w:sz w:val="24"/>
                <w:szCs w:val="24"/>
              </w:rPr>
              <w:t>Dr. James R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F1" w14:textId="77777777" w:rsidR="008059BE" w:rsidRPr="008059BE" w:rsidRDefault="008059BE" w:rsidP="00F1465C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  <w:r w:rsidR="00F1465C">
              <w:rPr>
                <w:rFonts w:eastAsia="Times New Roman" w:cs="Arial"/>
                <w:color w:val="000000"/>
                <w:sz w:val="24"/>
                <w:szCs w:val="24"/>
              </w:rPr>
              <w:t>89</w:t>
            </w:r>
            <w:r w:rsidRPr="008059BE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465C">
              <w:rPr>
                <w:rFonts w:eastAsia="Times New Roman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F2" w14:textId="77777777" w:rsidR="008059BE" w:rsidRPr="008059BE" w:rsidRDefault="008059BE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color w:val="000000"/>
                <w:sz w:val="24"/>
                <w:szCs w:val="24"/>
              </w:rPr>
              <w:t>jcrice@nmsu.e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F3" w14:textId="74503807" w:rsidR="008059BE" w:rsidRPr="008059BE" w:rsidRDefault="003A0F85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esdays &amp; Thursdays from 3 p</w:t>
            </w:r>
            <w:r w:rsidR="009C3E0B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 – 5 p</w:t>
            </w:r>
            <w:r w:rsidR="009C3E0B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 and by appointment.  Students can also email for an appt.  </w:t>
            </w:r>
          </w:p>
        </w:tc>
      </w:tr>
      <w:tr w:rsidR="008543FA" w:rsidRPr="0072597E" w14:paraId="37F1DAE9" w14:textId="77777777" w:rsidTr="006B155D">
        <w:trPr>
          <w:trHeight w:val="107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6AF8" w14:textId="204BB06D" w:rsidR="008543FA" w:rsidRPr="008059BE" w:rsidRDefault="008543FA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r. Marshall Tayl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6BEF" w14:textId="44C6C887" w:rsidR="008543FA" w:rsidRPr="008059BE" w:rsidRDefault="008543FA" w:rsidP="00F1465C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92B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096" w14:textId="75CC0468" w:rsidR="008543FA" w:rsidRPr="00CB3538" w:rsidRDefault="008543FA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sz w:val="24"/>
                <w:szCs w:val="24"/>
              </w:rPr>
            </w:pPr>
            <w:hyperlink r:id="rId10" w:history="1">
              <w:r w:rsidRPr="00CB3538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</w:rPr>
                <w:t>Mtaylor2@nmsu.edu</w:t>
              </w:r>
            </w:hyperlink>
          </w:p>
          <w:p w14:paraId="05B48060" w14:textId="68BAA1F2" w:rsidR="008543FA" w:rsidRPr="008059BE" w:rsidRDefault="008543FA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hyperlink r:id="rId11" w:history="1">
              <w:r w:rsidRPr="00CB3538">
                <w:rPr>
                  <w:rStyle w:val="Hyperlink"/>
                  <w:rFonts w:eastAsia="Times New Roman"/>
                  <w:color w:val="auto"/>
                  <w:sz w:val="24"/>
                  <w:szCs w:val="24"/>
                  <w:u w:val="none"/>
                </w:rPr>
                <w:t>https://nmsu.zoom.us/my/mtaylorsoc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7342" w14:textId="77777777" w:rsidR="008543FA" w:rsidRDefault="008543FA" w:rsidP="000E54CE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esdays 2 pm-4pm</w:t>
            </w:r>
          </w:p>
          <w:p w14:paraId="35188523" w14:textId="77777777" w:rsidR="008543FA" w:rsidRDefault="008543FA" w:rsidP="000E54CE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amp; by appointment</w:t>
            </w:r>
          </w:p>
          <w:p w14:paraId="78ADA077" w14:textId="31C030AF" w:rsidR="008543FA" w:rsidRDefault="008543FA" w:rsidP="000E54CE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1733BE" w:rsidRPr="0072597E" w14:paraId="10B5FA77" w14:textId="77777777" w:rsidTr="000E54CE">
        <w:trPr>
          <w:trHeight w:val="107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100D9" w14:textId="79259579" w:rsidR="001733BE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harlene Shroulo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74B3" w14:textId="024CB1CA" w:rsidR="001733BE" w:rsidRPr="008059BE" w:rsidRDefault="001733BE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ff sit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836" w14:textId="16012D4B" w:rsidR="001733BE" w:rsidRDefault="001733BE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harms@nmsu.e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59A5" w14:textId="6C0E86AE" w:rsidR="001733BE" w:rsidRDefault="001733BE" w:rsidP="000E54CE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tual office hours M, W, F 4 p</w:t>
            </w:r>
            <w:r w:rsidR="009C3E0B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 – 5 </w:t>
            </w:r>
            <w:proofErr w:type="gramStart"/>
            <w:r>
              <w:rPr>
                <w:color w:val="000000"/>
                <w:sz w:val="24"/>
                <w:szCs w:val="24"/>
              </w:rPr>
              <w:t>p</w:t>
            </w:r>
            <w:r w:rsidR="009C3E0B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MST) or by appointment, please email in advance.  </w:t>
            </w:r>
          </w:p>
        </w:tc>
      </w:tr>
      <w:tr w:rsidR="008059BE" w:rsidRPr="0072597E" w14:paraId="54BD71FB" w14:textId="77777777" w:rsidTr="000E54CE">
        <w:trPr>
          <w:trHeight w:val="107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71F5" w14:textId="77777777" w:rsidR="008059BE" w:rsidRPr="008059BE" w:rsidRDefault="008059BE" w:rsidP="000E54CE">
            <w:pPr>
              <w:spacing w:after="0" w:line="240" w:lineRule="auto"/>
              <w:ind w:left="3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059BE">
              <w:rPr>
                <w:rFonts w:eastAsia="Times New Roman" w:cs="Arial"/>
                <w:b/>
                <w:color w:val="000000"/>
                <w:sz w:val="24"/>
                <w:szCs w:val="24"/>
              </w:rPr>
              <w:t>Dr. Julie Steinkop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F6" w14:textId="77777777" w:rsidR="008059BE" w:rsidRPr="008059BE" w:rsidRDefault="008059BE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55D5">
              <w:rPr>
                <w:rFonts w:eastAsia="Times New Roman" w:cs="Arial"/>
                <w:color w:val="000000"/>
                <w:sz w:val="24"/>
                <w:szCs w:val="24"/>
              </w:rPr>
              <w:t>292 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F7" w14:textId="4B9B3C33" w:rsidR="008059BE" w:rsidRPr="008059BE" w:rsidRDefault="003A0F85" w:rsidP="000E54CE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juliestk@nmsu.e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1F8" w14:textId="59C79DA7" w:rsidR="004073CA" w:rsidRDefault="003A0F85" w:rsidP="000E54CE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day &amp; Tuesday</w:t>
            </w:r>
          </w:p>
          <w:p w14:paraId="54BD71F9" w14:textId="6B2F52EF" w:rsidR="008059BE" w:rsidRPr="008059BE" w:rsidRDefault="003A0F85" w:rsidP="000E54CE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a</w:t>
            </w:r>
            <w:r w:rsidR="009C3E0B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 – 12 p</w:t>
            </w:r>
            <w:r w:rsidR="009C3E0B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 or by appointment.  </w:t>
            </w:r>
          </w:p>
          <w:p w14:paraId="54BD71FA" w14:textId="212FC2B5" w:rsidR="008059BE" w:rsidRPr="008059BE" w:rsidRDefault="008059BE" w:rsidP="000E54CE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8059BE" w:rsidRPr="003C1039" w14:paraId="54BD7200" w14:textId="77777777" w:rsidTr="005B3A91">
        <w:trPr>
          <w:trHeight w:val="125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FC" w14:textId="77777777" w:rsidR="008059BE" w:rsidRPr="008059BE" w:rsidRDefault="008059BE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  <w:r w:rsidRPr="008059BE">
              <w:rPr>
                <w:rFonts w:cs="Arial"/>
                <w:b/>
                <w:sz w:val="24"/>
                <w:szCs w:val="24"/>
              </w:rPr>
              <w:t>Dr. Sandra Wa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FD" w14:textId="77777777" w:rsidR="008059BE" w:rsidRPr="008059BE" w:rsidRDefault="008059BE" w:rsidP="000E54CE">
            <w:pPr>
              <w:ind w:left="360"/>
              <w:rPr>
                <w:rFonts w:cs="Arial"/>
                <w:sz w:val="24"/>
                <w:szCs w:val="24"/>
              </w:rPr>
            </w:pPr>
            <w:r w:rsidRPr="008059BE">
              <w:rPr>
                <w:rFonts w:cs="Arial"/>
                <w:sz w:val="24"/>
                <w:szCs w:val="24"/>
              </w:rPr>
              <w:t>289 C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AC7" w14:textId="5415CC8E" w:rsidR="008059BE" w:rsidRPr="00AD5805" w:rsidRDefault="0037619A" w:rsidP="000E54CE">
            <w:pPr>
              <w:ind w:left="360"/>
              <w:jc w:val="both"/>
              <w:rPr>
                <w:rFonts w:cs="Arial"/>
                <w:sz w:val="24"/>
                <w:szCs w:val="24"/>
              </w:rPr>
            </w:pPr>
            <w:hyperlink r:id="rId12" w:history="1">
              <w:r w:rsidR="005B3A91" w:rsidRPr="00AD5805">
                <w:rPr>
                  <w:rStyle w:val="Hyperlink"/>
                  <w:rFonts w:cs="Arial"/>
                  <w:color w:val="auto"/>
                  <w:sz w:val="24"/>
                  <w:szCs w:val="24"/>
                  <w:u w:val="none"/>
                </w:rPr>
                <w:t>sway@nmsu.edu</w:t>
              </w:r>
            </w:hyperlink>
          </w:p>
          <w:p w14:paraId="54BD71FE" w14:textId="0DCA881E" w:rsidR="005B3A91" w:rsidRPr="008059BE" w:rsidRDefault="005B3A91" w:rsidP="005B3A91">
            <w:pPr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om ID: 801 461 647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C4BF7" w14:textId="77777777" w:rsidR="008059BE" w:rsidRDefault="001733BE" w:rsidP="000E54CE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ll have drop-in office hours each week in Zoom.  </w:t>
            </w:r>
          </w:p>
          <w:p w14:paraId="4BE7D59B" w14:textId="038814BC" w:rsidR="001733BE" w:rsidRDefault="001733BE" w:rsidP="000E54CE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rtual office hours Tuesdays 5 p</w:t>
            </w:r>
            <w:r w:rsidR="009C3E0B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 – 6 p</w:t>
            </w:r>
            <w:r w:rsidR="009C3E0B">
              <w:rPr>
                <w:rFonts w:cs="Arial"/>
                <w:sz w:val="24"/>
                <w:szCs w:val="24"/>
              </w:rPr>
              <w:t>m</w:t>
            </w:r>
          </w:p>
          <w:p w14:paraId="229B4123" w14:textId="0CEB9F14" w:rsidR="001733BE" w:rsidRDefault="001733BE" w:rsidP="000E54CE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undays </w:t>
            </w:r>
            <w:r w:rsidR="00A355D5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 xml:space="preserve"> p</w:t>
            </w:r>
            <w:r w:rsidR="009C3E0B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 – </w:t>
            </w:r>
            <w:r w:rsidR="00A355D5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p</w:t>
            </w:r>
            <w:r w:rsidR="009C3E0B">
              <w:rPr>
                <w:rFonts w:cs="Arial"/>
                <w:sz w:val="24"/>
                <w:szCs w:val="24"/>
              </w:rPr>
              <w:t>m</w:t>
            </w:r>
          </w:p>
          <w:p w14:paraId="54BD71FF" w14:textId="1DDC2C46" w:rsidR="005B3A91" w:rsidRPr="003C1039" w:rsidRDefault="005B3A91" w:rsidP="000E54CE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5B3A91" w:rsidRPr="003C1039" w14:paraId="36DFA22D" w14:textId="77777777" w:rsidTr="008543FA">
        <w:trPr>
          <w:trHeight w:val="125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38FDF" w14:textId="77777777" w:rsidR="005B3A91" w:rsidRDefault="005B3A91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4ECA5C40" w14:textId="692DC582" w:rsidR="005B3A91" w:rsidRPr="008059BE" w:rsidRDefault="005B3A91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Yvette Navarro, 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1D034" w14:textId="77777777" w:rsidR="005B3A91" w:rsidRPr="008059BE" w:rsidRDefault="005B3A91" w:rsidP="000E54CE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45ABA" w14:textId="77777777" w:rsidR="005B3A91" w:rsidRDefault="005B3A91" w:rsidP="005B3A91">
            <w:pPr>
              <w:ind w:left="360"/>
              <w:rPr>
                <w:rFonts w:cs="Arial"/>
                <w:sz w:val="24"/>
                <w:szCs w:val="24"/>
              </w:rPr>
            </w:pPr>
          </w:p>
          <w:p w14:paraId="2BDD2346" w14:textId="6403111C" w:rsidR="005B3A91" w:rsidRPr="008059BE" w:rsidRDefault="005B3A91" w:rsidP="005B3A91">
            <w:pPr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om ID: 974 044 72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90E33" w14:textId="2EBABD62" w:rsidR="005B3A91" w:rsidRDefault="005B3A91" w:rsidP="000E54CE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s 12 p</w:t>
            </w:r>
            <w:r w:rsidR="009C3E0B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 – 1 p</w:t>
            </w:r>
            <w:r w:rsidR="009C3E0B">
              <w:rPr>
                <w:rFonts w:cs="Arial"/>
                <w:sz w:val="24"/>
                <w:szCs w:val="24"/>
              </w:rPr>
              <w:t>m</w:t>
            </w:r>
          </w:p>
          <w:p w14:paraId="5D9EF9BD" w14:textId="7458A849" w:rsidR="005B3A91" w:rsidRDefault="005B3A91" w:rsidP="000E54CE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10 a</w:t>
            </w:r>
            <w:r w:rsidR="009C3E0B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 – 11 a</w:t>
            </w:r>
            <w:r w:rsidR="009C3E0B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543FA" w:rsidRPr="003C1039" w14:paraId="5988A8EA" w14:textId="77777777" w:rsidTr="000E54CE">
        <w:trPr>
          <w:trHeight w:val="12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A3A" w14:textId="77777777" w:rsidR="008543FA" w:rsidRDefault="008543FA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6EDCFD99" w14:textId="1469F43B" w:rsidR="008543FA" w:rsidRDefault="008543FA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3FCB3940" w14:textId="0DFCDB46" w:rsidR="008543FA" w:rsidRDefault="008543FA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omi Soto, TA</w:t>
            </w:r>
          </w:p>
          <w:p w14:paraId="3D5C2E53" w14:textId="77777777" w:rsidR="008543FA" w:rsidRDefault="008543FA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26A9494E" w14:textId="2EF9B9DD" w:rsidR="008543FA" w:rsidRDefault="008543FA" w:rsidP="000E54CE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51A" w14:textId="77777777" w:rsidR="008543FA" w:rsidRPr="008059BE" w:rsidRDefault="008543FA" w:rsidP="000E54CE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B006" w14:textId="35899FC0" w:rsidR="008543FA" w:rsidRDefault="008543FA" w:rsidP="005B3A91">
            <w:pPr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om ID: 57513817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BE41" w14:textId="2C8C7A1D" w:rsidR="008543FA" w:rsidRDefault="008543FA" w:rsidP="000E54CE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’s &amp; Wednesday’s 10am- 11am</w:t>
            </w:r>
          </w:p>
        </w:tc>
      </w:tr>
    </w:tbl>
    <w:p w14:paraId="54BD7201" w14:textId="77777777" w:rsidR="0078595A" w:rsidRPr="003C1039" w:rsidRDefault="0078595A" w:rsidP="008059BE">
      <w:pPr>
        <w:pStyle w:val="NoSpacing"/>
        <w:ind w:left="90" w:right="-72"/>
        <w:rPr>
          <w:rFonts w:cs="Arial"/>
          <w:sz w:val="24"/>
          <w:szCs w:val="24"/>
        </w:rPr>
      </w:pPr>
    </w:p>
    <w:sectPr w:rsidR="0078595A" w:rsidRPr="003C1039" w:rsidSect="00173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26ED"/>
    <w:multiLevelType w:val="hybridMultilevel"/>
    <w:tmpl w:val="10E2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633C3"/>
    <w:multiLevelType w:val="hybridMultilevel"/>
    <w:tmpl w:val="1B9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34E6"/>
    <w:multiLevelType w:val="hybridMultilevel"/>
    <w:tmpl w:val="1200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04"/>
    <w:rsid w:val="000267A9"/>
    <w:rsid w:val="0007076A"/>
    <w:rsid w:val="00074787"/>
    <w:rsid w:val="000B53F9"/>
    <w:rsid w:val="000E54CE"/>
    <w:rsid w:val="0011126D"/>
    <w:rsid w:val="00152E5E"/>
    <w:rsid w:val="001733BE"/>
    <w:rsid w:val="00196C8F"/>
    <w:rsid w:val="00221321"/>
    <w:rsid w:val="002353A9"/>
    <w:rsid w:val="00277AC0"/>
    <w:rsid w:val="002952A5"/>
    <w:rsid w:val="00295490"/>
    <w:rsid w:val="002A0679"/>
    <w:rsid w:val="0030680A"/>
    <w:rsid w:val="00344166"/>
    <w:rsid w:val="003466DD"/>
    <w:rsid w:val="00346E1E"/>
    <w:rsid w:val="00372D8D"/>
    <w:rsid w:val="003A0F85"/>
    <w:rsid w:val="003C023F"/>
    <w:rsid w:val="003C1039"/>
    <w:rsid w:val="003F1D8A"/>
    <w:rsid w:val="004020C9"/>
    <w:rsid w:val="004073CA"/>
    <w:rsid w:val="00417575"/>
    <w:rsid w:val="00423E1B"/>
    <w:rsid w:val="00424407"/>
    <w:rsid w:val="00441E6F"/>
    <w:rsid w:val="0046280E"/>
    <w:rsid w:val="00475183"/>
    <w:rsid w:val="00490094"/>
    <w:rsid w:val="004A272E"/>
    <w:rsid w:val="004B7FFB"/>
    <w:rsid w:val="004E51BB"/>
    <w:rsid w:val="005338B7"/>
    <w:rsid w:val="005357AC"/>
    <w:rsid w:val="005B3A91"/>
    <w:rsid w:val="005E1CA1"/>
    <w:rsid w:val="00601376"/>
    <w:rsid w:val="00616B2F"/>
    <w:rsid w:val="00623804"/>
    <w:rsid w:val="006302D9"/>
    <w:rsid w:val="00671650"/>
    <w:rsid w:val="00696375"/>
    <w:rsid w:val="006B155D"/>
    <w:rsid w:val="006C4440"/>
    <w:rsid w:val="006F796A"/>
    <w:rsid w:val="007012E6"/>
    <w:rsid w:val="0072597E"/>
    <w:rsid w:val="0078595A"/>
    <w:rsid w:val="007A7665"/>
    <w:rsid w:val="007F7CEB"/>
    <w:rsid w:val="008059BE"/>
    <w:rsid w:val="00805CF7"/>
    <w:rsid w:val="00831D78"/>
    <w:rsid w:val="008543FA"/>
    <w:rsid w:val="00856BF6"/>
    <w:rsid w:val="008953F9"/>
    <w:rsid w:val="008B7F14"/>
    <w:rsid w:val="0095331D"/>
    <w:rsid w:val="0095735E"/>
    <w:rsid w:val="0097770C"/>
    <w:rsid w:val="00984CCC"/>
    <w:rsid w:val="009B0B48"/>
    <w:rsid w:val="009C3E0B"/>
    <w:rsid w:val="009C6DDC"/>
    <w:rsid w:val="009D4749"/>
    <w:rsid w:val="00A238AC"/>
    <w:rsid w:val="00A355D5"/>
    <w:rsid w:val="00A80F5B"/>
    <w:rsid w:val="00AA6403"/>
    <w:rsid w:val="00AD5805"/>
    <w:rsid w:val="00B01362"/>
    <w:rsid w:val="00B72DA0"/>
    <w:rsid w:val="00B7725E"/>
    <w:rsid w:val="00BA5910"/>
    <w:rsid w:val="00BB00B3"/>
    <w:rsid w:val="00BB2C6C"/>
    <w:rsid w:val="00BB7133"/>
    <w:rsid w:val="00BD044B"/>
    <w:rsid w:val="00C0719D"/>
    <w:rsid w:val="00C471F5"/>
    <w:rsid w:val="00C51071"/>
    <w:rsid w:val="00C54E13"/>
    <w:rsid w:val="00C64861"/>
    <w:rsid w:val="00C84070"/>
    <w:rsid w:val="00CB3538"/>
    <w:rsid w:val="00CC1894"/>
    <w:rsid w:val="00CC60F0"/>
    <w:rsid w:val="00CE0EAF"/>
    <w:rsid w:val="00D0194E"/>
    <w:rsid w:val="00D13AA8"/>
    <w:rsid w:val="00D62A73"/>
    <w:rsid w:val="00D954E0"/>
    <w:rsid w:val="00DA0F5D"/>
    <w:rsid w:val="00DB0D8C"/>
    <w:rsid w:val="00DC1838"/>
    <w:rsid w:val="00DF39CF"/>
    <w:rsid w:val="00E00DF7"/>
    <w:rsid w:val="00E244A8"/>
    <w:rsid w:val="00E70455"/>
    <w:rsid w:val="00E74A1A"/>
    <w:rsid w:val="00E90071"/>
    <w:rsid w:val="00E90087"/>
    <w:rsid w:val="00E93E93"/>
    <w:rsid w:val="00ED4C34"/>
    <w:rsid w:val="00ED669D"/>
    <w:rsid w:val="00F1465C"/>
    <w:rsid w:val="00F34F0E"/>
    <w:rsid w:val="00F35DCB"/>
    <w:rsid w:val="00F9579F"/>
    <w:rsid w:val="00F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71C1"/>
  <w15:docId w15:val="{07B6FDF0-E3A1-4015-AB5B-1322539A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3F9"/>
    <w:pPr>
      <w:keepNext/>
      <w:spacing w:after="0" w:line="240" w:lineRule="auto"/>
      <w:outlineLvl w:val="0"/>
    </w:pPr>
    <w:rPr>
      <w:rFonts w:eastAsia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804"/>
    <w:pPr>
      <w:spacing w:after="0" w:line="240" w:lineRule="auto"/>
    </w:pPr>
  </w:style>
  <w:style w:type="table" w:styleId="TableGrid">
    <w:name w:val="Table Grid"/>
    <w:basedOn w:val="TableNormal"/>
    <w:uiPriority w:val="59"/>
    <w:rsid w:val="0062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3F9"/>
    <w:rPr>
      <w:rFonts w:eastAsia="Times New Roman" w:cs="Arial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152E5E"/>
    <w:pPr>
      <w:spacing w:after="0" w:line="240" w:lineRule="auto"/>
    </w:pPr>
    <w:rPr>
      <w:rFonts w:ascii="Arial" w:hAnsi="Arial" w:cs="Calibri"/>
      <w:color w:val="031E83"/>
      <w:sz w:val="24"/>
      <w:szCs w:val="21"/>
      <w:u w:color="0F93AD"/>
    </w:rPr>
  </w:style>
  <w:style w:type="character" w:customStyle="1" w:styleId="PlainTextChar">
    <w:name w:val="Plain Text Char"/>
    <w:basedOn w:val="DefaultParagraphFont"/>
    <w:link w:val="PlainText"/>
    <w:uiPriority w:val="99"/>
    <w:rsid w:val="00152E5E"/>
    <w:rPr>
      <w:rFonts w:ascii="Arial" w:hAnsi="Arial" w:cs="Calibri"/>
      <w:color w:val="031E83"/>
      <w:sz w:val="24"/>
      <w:szCs w:val="21"/>
      <w:u w:color="0F93AD"/>
    </w:rPr>
  </w:style>
  <w:style w:type="character" w:styleId="Hyperlink">
    <w:name w:val="Hyperlink"/>
    <w:basedOn w:val="DefaultParagraphFont"/>
    <w:uiPriority w:val="99"/>
    <w:unhideWhenUsed/>
    <w:rsid w:val="00152E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38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conto@n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elick@nmsu.edu" TargetMode="External"/><Relationship Id="rId12" Type="http://schemas.openxmlformats.org/officeDocument/2006/relationships/hyperlink" Target="mailto:sway@n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ett@nmsu.edu" TargetMode="External"/><Relationship Id="rId11" Type="http://schemas.openxmlformats.org/officeDocument/2006/relationships/hyperlink" Target="https://nam01.safelinks.protection.outlook.com/?url=https%3A%2F%2Fnmsu.zoom.us%2Fmy%2Fmtaylorsoc&amp;data=01%7C01%7Cnicoleh%40nmsu.edu%7Cc9420a6e8eec43221b8408d850f5e456%7Ca3ec87a89fb84158ba8ff11bace1ebaa%7C1&amp;sdata=Wjcft4dPC86GVlCSW9%2BHo0zcJ48GtHbLka95BRpc0pI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taylor2@n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elak@nsm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989F-11DE-4793-8CF7-352D8107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Nicole Heckathorn</cp:lastModifiedBy>
  <cp:revision>2</cp:revision>
  <cp:lastPrinted>2019-09-20T18:38:00Z</cp:lastPrinted>
  <dcterms:created xsi:type="dcterms:W3CDTF">2020-09-04T17:19:00Z</dcterms:created>
  <dcterms:modified xsi:type="dcterms:W3CDTF">2020-09-04T17:19:00Z</dcterms:modified>
</cp:coreProperties>
</file>